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8AAAEBD" w:rsidR="003E2A3C" w:rsidRPr="00E84294" w:rsidRDefault="00E84294" w:rsidP="00E84294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>Полета и свойства</w:t>
      </w:r>
    </w:p>
    <w:p w14:paraId="06AC798A" w14:textId="31940568" w:rsidR="0057138C" w:rsidRDefault="001E2394" w:rsidP="0057138C">
      <w:pPr>
        <w:pStyle w:val="Heading2"/>
      </w:pPr>
      <w:r>
        <w:rPr>
          <w:lang w:val="bg-BG"/>
        </w:rPr>
        <w:t>Дефиниране на клас Банкова сметка</w:t>
      </w:r>
    </w:p>
    <w:p w14:paraId="4FE60BBB" w14:textId="1C9408AB" w:rsidR="00B30178" w:rsidRDefault="001E2394" w:rsidP="00B30178">
      <w:r>
        <w:rPr>
          <w:lang w:val="bg-BG"/>
        </w:rPr>
        <w:t>Създайте клас, наречен</w:t>
      </w:r>
      <w:r w:rsidR="00BA0217">
        <w:t xml:space="preserve"> </w:t>
      </w:r>
      <w:r w:rsidR="00BA0217" w:rsidRPr="00893589">
        <w:rPr>
          <w:rStyle w:val="CodeChar"/>
        </w:rPr>
        <w:t>BankAccount</w:t>
      </w:r>
      <w:r w:rsidR="00BA0217">
        <w:t>.</w:t>
      </w:r>
    </w:p>
    <w:p w14:paraId="3BA680AF" w14:textId="3844E36A" w:rsidR="002A1618" w:rsidRDefault="001E2394" w:rsidP="002A1618">
      <w:r>
        <w:rPr>
          <w:lang w:val="bg-BG"/>
        </w:rPr>
        <w:t>Класът трябва да има</w:t>
      </w:r>
      <w:r w:rsidR="002A1618">
        <w:t xml:space="preserve"> private </w:t>
      </w:r>
      <w:r>
        <w:rPr>
          <w:lang w:val="bg-BG"/>
        </w:rPr>
        <w:t>полета за</w:t>
      </w:r>
      <w:r w:rsidR="002A1618">
        <w:t>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nt</w:t>
      </w:r>
    </w:p>
    <w:p w14:paraId="04C5F8EE" w14:textId="74F5262E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3ED1E32D" w14:textId="6A596AC7" w:rsidR="002A1618" w:rsidRDefault="00D35D49" w:rsidP="002A1618">
      <w:pPr>
        <w:rPr>
          <w:lang w:val="en-GB"/>
        </w:rPr>
      </w:pPr>
      <w:r>
        <w:rPr>
          <w:lang w:val="bg-BG"/>
        </w:rPr>
        <w:t>И</w:t>
      </w:r>
      <w:r w:rsidR="002A1618">
        <w:rPr>
          <w:lang w:val="en-GB"/>
        </w:rPr>
        <w:t xml:space="preserve"> public </w:t>
      </w:r>
      <w:r w:rsidR="001E2394">
        <w:rPr>
          <w:lang w:val="bg-BG"/>
        </w:rPr>
        <w:t>свойства за</w:t>
      </w:r>
      <w:r w:rsidR="002A1618">
        <w:rPr>
          <w:lang w:val="en-GB"/>
        </w:rPr>
        <w:t>:</w:t>
      </w:r>
    </w:p>
    <w:p w14:paraId="15050E11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 w14:paraId="7BC6AEDD" w14:textId="067F9DF3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4CA51F53" w14:textId="1171155A" w:rsidR="00BA0217" w:rsidRDefault="00D35D49" w:rsidP="00BA0217">
      <w:pPr>
        <w:rPr>
          <w:lang w:val="en-GB"/>
        </w:rPr>
      </w:pPr>
      <w:r>
        <w:rPr>
          <w:lang w:val="bg-BG"/>
        </w:rPr>
        <w:t>Целта е класът да може</w:t>
      </w:r>
      <w:r w:rsidR="001E2394">
        <w:rPr>
          <w:lang w:val="bg-BG"/>
        </w:rPr>
        <w:t xml:space="preserve"> да </w:t>
      </w:r>
      <w:r>
        <w:rPr>
          <w:lang w:val="bg-BG"/>
        </w:rPr>
        <w:t>бъде използван</w:t>
      </w:r>
      <w:r w:rsidR="001E2394">
        <w:rPr>
          <w:lang w:val="bg-BG"/>
        </w:rPr>
        <w:t xml:space="preserve"> примерно така</w:t>
      </w:r>
      <w:r w:rsidR="00BA0217">
        <w:rPr>
          <w:lang w:val="en-GB"/>
        </w:rPr>
        <w:t>:</w:t>
      </w:r>
    </w:p>
    <w:p w14:paraId="7DEFB5C3" w14:textId="6BAFAD84" w:rsidR="00BA0217" w:rsidRPr="00BA0217" w:rsidRDefault="00C71FA0" w:rsidP="00BA021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DA08BCD" wp14:editId="21A515A3">
            <wp:extent cx="4527418" cy="143827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39" cy="144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A786" w14:textId="5289BA5B" w:rsidR="00B9752A" w:rsidRPr="001E2394" w:rsidRDefault="001E2394" w:rsidP="00124551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0ECC54D6" w14:textId="52E647A5" w:rsidR="00B9752A" w:rsidRPr="001E2394" w:rsidRDefault="001E2394" w:rsidP="00B30178">
      <w:pPr>
        <w:rPr>
          <w:lang w:val="bg-BG"/>
        </w:rPr>
      </w:pPr>
      <w:r>
        <w:rPr>
          <w:lang w:val="bg-BG"/>
        </w:rPr>
        <w:t>Създайте</w:t>
      </w:r>
      <w:r w:rsidR="00B9752A">
        <w:t xml:space="preserve"> </w:t>
      </w:r>
      <w:r>
        <w:rPr>
          <w:b/>
          <w:lang w:val="bg-BG"/>
        </w:rPr>
        <w:t>нов клас</w:t>
      </w:r>
      <w:r w:rsidR="00124551">
        <w:t xml:space="preserve"> </w:t>
      </w:r>
      <w:r>
        <w:rPr>
          <w:lang w:val="bg-BG"/>
        </w:rPr>
        <w:t xml:space="preserve">и се подсигурете, че </w:t>
      </w:r>
      <w:r>
        <w:rPr>
          <w:b/>
          <w:lang w:val="bg-BG"/>
        </w:rPr>
        <w:t>сте избрали подходящи имена</w:t>
      </w:r>
      <w:r w:rsidRPr="001E2394">
        <w:rPr>
          <w:lang w:val="bg-BG"/>
        </w:rPr>
        <w:t xml:space="preserve"> за</w:t>
      </w:r>
      <w:r>
        <w:rPr>
          <w:lang w:val="bg-BG"/>
        </w:rPr>
        <w:t xml:space="preserve"> класа и неговите елементи.</w:t>
      </w:r>
    </w:p>
    <w:p w14:paraId="386A98E4" w14:textId="3DE33612" w:rsidR="00B9752A" w:rsidRDefault="00C71FA0" w:rsidP="00C71FA0">
      <w:r>
        <w:rPr>
          <w:noProof/>
          <w:lang w:val="bg-BG" w:eastAsia="bg-BG"/>
        </w:rPr>
        <w:drawing>
          <wp:inline distT="0" distB="0" distL="0" distR="0" wp14:anchorId="06B34374" wp14:editId="18331BED">
            <wp:extent cx="4243388" cy="1096327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90" cy="11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9C75" w14:textId="1B1AC884" w:rsidR="00C81627" w:rsidRDefault="00C81627" w:rsidP="00B30178"/>
    <w:p w14:paraId="2AA25D21" w14:textId="67D589E5" w:rsidR="001E2394" w:rsidRDefault="001E2394" w:rsidP="001E2394">
      <w:pPr>
        <w:pStyle w:val="Heading2"/>
      </w:pPr>
      <w:r>
        <w:rPr>
          <w:lang w:val="bg-BG"/>
        </w:rPr>
        <w:t xml:space="preserve">Дефиниране на клас </w:t>
      </w:r>
      <w:r w:rsidR="002261B1">
        <w:rPr>
          <w:lang w:val="bg-BG"/>
        </w:rPr>
        <w:t>Човек</w:t>
      </w:r>
    </w:p>
    <w:p w14:paraId="26C9339E" w14:textId="4BF4796C" w:rsidR="009E2347" w:rsidRDefault="009E22A9" w:rsidP="009E2347">
      <w:pPr>
        <w:jc w:val="both"/>
      </w:pPr>
      <w:r>
        <w:rPr>
          <w:lang w:val="bg-BG"/>
        </w:rPr>
        <w:t>Дефинирайте клас</w:t>
      </w:r>
      <w:r w:rsidR="009E2347" w:rsidRPr="002F4F48">
        <w:rPr>
          <w:b/>
        </w:rPr>
        <w:t xml:space="preserve"> Person</w:t>
      </w:r>
      <w:r w:rsidR="009E2347">
        <w:t xml:space="preserve"> </w:t>
      </w:r>
      <w:r>
        <w:rPr>
          <w:lang w:val="bg-BG"/>
        </w:rPr>
        <w:t>с</w:t>
      </w:r>
      <w:r w:rsidR="009E2347">
        <w:t xml:space="preserve"> </w:t>
      </w:r>
      <w:r w:rsidR="009E2347" w:rsidRPr="00CE0D51">
        <w:rPr>
          <w:b/>
        </w:rPr>
        <w:t>public</w:t>
      </w:r>
      <w:r w:rsidR="009E2347">
        <w:t xml:space="preserve"> </w:t>
      </w:r>
      <w:r>
        <w:rPr>
          <w:lang w:val="bg-BG"/>
        </w:rPr>
        <w:t xml:space="preserve">полета за </w:t>
      </w:r>
      <w:r>
        <w:rPr>
          <w:b/>
          <w:lang w:val="bg-BG"/>
        </w:rPr>
        <w:t>името</w:t>
      </w:r>
      <w:r w:rsidR="009E2347">
        <w:t xml:space="preserve"> </w:t>
      </w:r>
      <w:r>
        <w:rPr>
          <w:lang w:val="bg-BG"/>
        </w:rPr>
        <w:t>и</w:t>
      </w:r>
      <w:r w:rsidR="009E2347">
        <w:t xml:space="preserve"> </w:t>
      </w:r>
      <w:r>
        <w:rPr>
          <w:b/>
          <w:lang w:val="bg-BG"/>
        </w:rPr>
        <w:t>възрастта</w:t>
      </w:r>
      <w:r w:rsidR="009E2347">
        <w:t xml:space="preserve">. </w:t>
      </w:r>
    </w:p>
    <w:p w14:paraId="0FCE0E2A" w14:textId="445F09D2" w:rsidR="009E2347" w:rsidRPr="00CF357D" w:rsidRDefault="00CF357D" w:rsidP="009E2347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Бележки</w:t>
      </w:r>
    </w:p>
    <w:p w14:paraId="6F022BF5" w14:textId="003F1CC7" w:rsidR="009E2347" w:rsidRDefault="00CF357D" w:rsidP="009E2347">
      <w:pPr>
        <w:jc w:val="both"/>
      </w:pPr>
      <w:r>
        <w:rPr>
          <w:lang w:val="bg-BG"/>
        </w:rPr>
        <w:t xml:space="preserve">Добавете следния код към вашия метод </w:t>
      </w:r>
      <w:r w:rsidR="009E2347">
        <w:t xml:space="preserve">main </w:t>
      </w:r>
      <w:r>
        <w:rPr>
          <w:lang w:val="bg-BG"/>
        </w:rPr>
        <w:t>и го качете в платформата</w:t>
      </w:r>
      <w:r w:rsidR="009E2347">
        <w:t>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9E2347" w:rsidRPr="00190F5C" w14:paraId="787D4AFD" w14:textId="77777777" w:rsidTr="000A5765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59E1" w14:textId="3AB460FC" w:rsidR="009E2347" w:rsidRDefault="009E2347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354DDA97" w14:textId="77777777" w:rsidR="009E2347" w:rsidRDefault="009E2347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06C7A222" w14:textId="77777777" w:rsidR="009E2347" w:rsidRDefault="009E2347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33A3AC92" w14:textId="77777777" w:rsidR="009E2347" w:rsidRDefault="009E2347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14:paraId="29203C0D" w14:textId="77777777" w:rsidR="009E2347" w:rsidRDefault="009E2347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14:paraId="54AC7E7C" w14:textId="08E8B160" w:rsidR="009E2347" w:rsidRPr="00151B40" w:rsidRDefault="009E2347" w:rsidP="000A576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Start w:id="3" w:name="_GoBack"/>
            <w:bookmarkEnd w:id="0"/>
            <w:bookmarkEnd w:id="1"/>
            <w:bookmarkEnd w:id="2"/>
            <w:bookmarkEnd w:id="3"/>
          </w:p>
        </w:tc>
      </w:tr>
    </w:tbl>
    <w:p w14:paraId="79B2B3FB" w14:textId="77777777" w:rsidR="009E2347" w:rsidRDefault="009E2347" w:rsidP="009E2347"/>
    <w:p w14:paraId="57AFAFEC" w14:textId="7845B0B5" w:rsidR="009E2347" w:rsidRDefault="00CF357D" w:rsidP="009E2347">
      <w:r>
        <w:rPr>
          <w:lang w:val="bg-BG"/>
        </w:rPr>
        <w:t>Ако сте дефинирали класа коректно, тестът ще премине успешно</w:t>
      </w:r>
      <w:r w:rsidR="009E2347">
        <w:t>.</w:t>
      </w:r>
    </w:p>
    <w:p w14:paraId="09FCE7CD" w14:textId="1FD71A5D" w:rsidR="009E2347" w:rsidRPr="005348C5" w:rsidRDefault="00CF357D" w:rsidP="009E2347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val="bg-BG" w:eastAsia="ja-JP"/>
        </w:rPr>
        <w:t>Бонус</w:t>
      </w:r>
      <w:r w:rsidR="009E2347">
        <w:rPr>
          <w:rFonts w:eastAsia="MS Mincho"/>
          <w:lang w:eastAsia="ja-JP"/>
        </w:rPr>
        <w:t>*</w:t>
      </w:r>
    </w:p>
    <w:p w14:paraId="465548A3" w14:textId="4FA6377A" w:rsidR="009E2347" w:rsidRDefault="00CF357D" w:rsidP="009E2347">
      <w:r>
        <w:rPr>
          <w:lang w:val="bg-BG"/>
        </w:rPr>
        <w:t>Опитайте да създадете няколко обекта от тип</w:t>
      </w:r>
      <w:r w:rsidR="009E2347">
        <w:t xml:space="preserve">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E2347" w:rsidRPr="00D46CFA" w14:paraId="7A1EEF9D" w14:textId="77777777" w:rsidTr="000A5765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50D072A6" w14:textId="51C61223" w:rsidR="009E2347" w:rsidRPr="00CF357D" w:rsidRDefault="00CF357D" w:rsidP="000A5765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ме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7CB378C" w14:textId="5C796BDA" w:rsidR="009E2347" w:rsidRPr="00CF357D" w:rsidRDefault="00CF357D" w:rsidP="000A5765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ъзраст</w:t>
            </w:r>
          </w:p>
        </w:tc>
      </w:tr>
      <w:tr w:rsidR="009E2347" w:rsidRPr="0087640F" w14:paraId="5C919879" w14:textId="77777777" w:rsidTr="000A5765">
        <w:tc>
          <w:tcPr>
            <w:tcW w:w="1111" w:type="dxa"/>
            <w:vAlign w:val="center"/>
          </w:tcPr>
          <w:p w14:paraId="0FDB609C" w14:textId="77777777" w:rsidR="009E2347" w:rsidRPr="001A03E1" w:rsidRDefault="009E2347" w:rsidP="000A5765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6E15FCD6" w14:textId="77777777" w:rsidR="009E2347" w:rsidRPr="003A6BAD" w:rsidRDefault="009E2347" w:rsidP="000A5765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9E2347" w:rsidRPr="00D46CFA" w14:paraId="5AAA564E" w14:textId="77777777" w:rsidTr="000A5765">
        <w:tc>
          <w:tcPr>
            <w:tcW w:w="1111" w:type="dxa"/>
            <w:vAlign w:val="center"/>
          </w:tcPr>
          <w:p w14:paraId="5893482D" w14:textId="77777777" w:rsidR="009E2347" w:rsidRPr="001A03E1" w:rsidRDefault="009E2347" w:rsidP="000A5765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2544C79B" w14:textId="77777777" w:rsidR="009E2347" w:rsidRPr="003A6BAD" w:rsidRDefault="009E2347" w:rsidP="000A5765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9E2347" w:rsidRPr="00D46CFA" w14:paraId="64FBCF6A" w14:textId="77777777" w:rsidTr="000A5765">
        <w:tc>
          <w:tcPr>
            <w:tcW w:w="1111" w:type="dxa"/>
            <w:vAlign w:val="center"/>
          </w:tcPr>
          <w:p w14:paraId="53BDD5BC" w14:textId="77777777" w:rsidR="009E2347" w:rsidRPr="001A03E1" w:rsidRDefault="009E2347" w:rsidP="000A5765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34BD809D" w14:textId="77777777" w:rsidR="009E2347" w:rsidRPr="003A6BAD" w:rsidRDefault="009E2347" w:rsidP="000A5765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2B51012E" w14:textId="77777777" w:rsidR="009E2347" w:rsidRDefault="009E2347" w:rsidP="009E2347"/>
    <w:p w14:paraId="1A8910EF" w14:textId="4CC1B901" w:rsidR="00D35D49" w:rsidRDefault="00CF357D" w:rsidP="009E2347">
      <w:r>
        <w:rPr>
          <w:lang w:val="bg-BG"/>
        </w:rPr>
        <w:t xml:space="preserve">Използвайте и </w:t>
      </w:r>
      <w:r w:rsidR="009E2347">
        <w:t xml:space="preserve">inline </w:t>
      </w:r>
      <w:r>
        <w:rPr>
          <w:lang w:val="bg-BG"/>
        </w:rPr>
        <w:t xml:space="preserve">инициализиране, и </w:t>
      </w:r>
      <w:r w:rsidR="009E2347">
        <w:t xml:space="preserve">default </w:t>
      </w:r>
      <w:r>
        <w:rPr>
          <w:lang w:val="bg-BG"/>
        </w:rPr>
        <w:t>конструктора</w:t>
      </w:r>
      <w:r w:rsidR="009E2347">
        <w:t xml:space="preserve">. </w:t>
      </w:r>
      <w:r>
        <w:rPr>
          <w:lang w:val="bg-BG"/>
        </w:rPr>
        <w:t>Полетата трябва да са</w:t>
      </w:r>
      <w:r w:rsidR="009E2347">
        <w:t xml:space="preserve"> </w:t>
      </w:r>
      <w:r w:rsidR="009E2347" w:rsidRPr="00813740">
        <w:rPr>
          <w:b/>
        </w:rPr>
        <w:t>public</w:t>
      </w:r>
      <w:r w:rsidR="009E2347">
        <w:t xml:space="preserve">, </w:t>
      </w:r>
      <w:r>
        <w:rPr>
          <w:lang w:val="bg-BG"/>
        </w:rPr>
        <w:t>иначе няма да са достъпни</w:t>
      </w:r>
      <w:r w:rsidR="009E2347">
        <w:t>.</w:t>
      </w:r>
    </w:p>
    <w:p w14:paraId="658B7C8A" w14:textId="77777777" w:rsidR="00D35D49" w:rsidRDefault="00D35D49" w:rsidP="00D35D49"/>
    <w:p w14:paraId="79D93B6D" w14:textId="3DEE817C" w:rsidR="008670EE" w:rsidRPr="008670EE" w:rsidRDefault="008670EE" w:rsidP="008670EE">
      <w:pPr>
        <w:pStyle w:val="Heading2"/>
        <w:rPr>
          <w:lang w:val="bg-BG"/>
        </w:rPr>
      </w:pPr>
      <w:r w:rsidRPr="008670EE">
        <w:rPr>
          <w:lang w:val="bg-BG"/>
        </w:rPr>
        <w:t>Списък на служители</w:t>
      </w:r>
    </w:p>
    <w:p w14:paraId="3572AF7E" w14:textId="77777777" w:rsidR="008670EE" w:rsidRDefault="008670EE" w:rsidP="008670EE">
      <w:r>
        <w:rPr>
          <w:lang w:val="bg-BG"/>
        </w:rPr>
        <w:t>Дефинирайте клас</w:t>
      </w:r>
      <w:r>
        <w:t xml:space="preserve"> </w:t>
      </w:r>
      <w:r w:rsidRPr="00690A9C">
        <w:rPr>
          <w:b/>
        </w:rPr>
        <w:t>Employee</w:t>
      </w:r>
      <w:r w:rsidRPr="00CD02EE">
        <w:rPr>
          <w:lang w:val="bg-BG"/>
        </w:rPr>
        <w:t>, съ</w:t>
      </w:r>
      <w:r>
        <w:rPr>
          <w:lang w:val="bg-BG"/>
        </w:rPr>
        <w:t xml:space="preserve">държащ информация за </w:t>
      </w:r>
      <w:r w:rsidRPr="00CD02EE">
        <w:rPr>
          <w:b/>
          <w:lang w:val="bg-BG"/>
        </w:rPr>
        <w:t>име, заплата</w:t>
      </w:r>
      <w:r>
        <w:rPr>
          <w:b/>
          <w:lang w:val="bg-BG"/>
        </w:rPr>
        <w:t xml:space="preserve">, длъжност, отдел, </w:t>
      </w:r>
      <w:proofErr w:type="spellStart"/>
      <w:r>
        <w:rPr>
          <w:b/>
          <w:lang w:val="bg-BG"/>
        </w:rPr>
        <w:t>ел.поща</w:t>
      </w:r>
      <w:proofErr w:type="spellEnd"/>
      <w:r>
        <w:rPr>
          <w:b/>
          <w:lang w:val="bg-BG"/>
        </w:rPr>
        <w:t xml:space="preserve"> </w:t>
      </w:r>
      <w:r w:rsidRPr="00CD02EE">
        <w:rPr>
          <w:lang w:val="bg-BG"/>
        </w:rPr>
        <w:t>и</w:t>
      </w:r>
      <w:r>
        <w:rPr>
          <w:b/>
          <w:lang w:val="bg-BG"/>
        </w:rPr>
        <w:t xml:space="preserve"> възраст</w:t>
      </w:r>
      <w:r>
        <w:rPr>
          <w:b/>
        </w:rPr>
        <w:t xml:space="preserve">. </w:t>
      </w:r>
      <w:r>
        <w:rPr>
          <w:lang w:val="bg-BG"/>
        </w:rPr>
        <w:t>Полетата</w:t>
      </w:r>
      <w:r>
        <w:t xml:space="preserve"> </w:t>
      </w:r>
      <w:r w:rsidRPr="00CD02EE">
        <w:rPr>
          <w:b/>
          <w:lang w:val="bg-BG"/>
        </w:rPr>
        <w:t>име, заплата</w:t>
      </w:r>
      <w:r>
        <w:rPr>
          <w:b/>
          <w:lang w:val="bg-BG"/>
        </w:rPr>
        <w:t xml:space="preserve">, длъжност </w:t>
      </w:r>
      <w:r w:rsidRPr="004617D2">
        <w:rPr>
          <w:lang w:val="bg-BG"/>
        </w:rPr>
        <w:t>и</w:t>
      </w:r>
      <w:r>
        <w:rPr>
          <w:b/>
          <w:lang w:val="bg-BG"/>
        </w:rPr>
        <w:t xml:space="preserve"> отдел</w:t>
      </w:r>
      <w:r>
        <w:rPr>
          <w:lang w:val="bg-BG"/>
        </w:rPr>
        <w:t xml:space="preserve"> са</w:t>
      </w:r>
      <w:r>
        <w:t xml:space="preserve"> </w:t>
      </w:r>
      <w:r>
        <w:rPr>
          <w:b/>
          <w:lang w:val="bg-BG"/>
        </w:rPr>
        <w:t>задължителни</w:t>
      </w:r>
      <w:r w:rsidRPr="00CD02EE"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останалите са </w:t>
      </w:r>
      <w:r>
        <w:rPr>
          <w:b/>
          <w:lang w:val="bg-BG"/>
        </w:rPr>
        <w:t>опционални</w:t>
      </w:r>
      <w:r>
        <w:t xml:space="preserve">. </w:t>
      </w:r>
    </w:p>
    <w:p w14:paraId="0BC35522" w14:textId="77777777" w:rsidR="008670EE" w:rsidRPr="008F3960" w:rsidRDefault="008670EE" w:rsidP="008670EE">
      <w:r>
        <w:rPr>
          <w:lang w:val="bg-BG"/>
        </w:rPr>
        <w:t xml:space="preserve">Вашата задача е да напишете програма, която прочита </w:t>
      </w:r>
      <w:r w:rsidRPr="005C3E43">
        <w:rPr>
          <w:b/>
        </w:rPr>
        <w:t>N</w:t>
      </w:r>
      <w:r>
        <w:t xml:space="preserve"> </w:t>
      </w:r>
      <w:r>
        <w:rPr>
          <w:lang w:val="bg-BG"/>
        </w:rPr>
        <w:t xml:space="preserve">реда с информация за служители от конзолата, намира кой е отдела с най-висока средна заплата и за всеки служител от този отдел отпечатва неговото </w:t>
      </w:r>
      <w:r>
        <w:rPr>
          <w:b/>
          <w:lang w:val="bg-BG"/>
        </w:rPr>
        <w:t>име</w:t>
      </w:r>
      <w:r w:rsidRPr="002A7947">
        <w:rPr>
          <w:b/>
        </w:rPr>
        <w:t xml:space="preserve">, </w:t>
      </w:r>
      <w:r>
        <w:rPr>
          <w:b/>
          <w:lang w:val="bg-BG"/>
        </w:rPr>
        <w:t>заплата</w:t>
      </w:r>
      <w:r w:rsidRPr="002A7947">
        <w:rPr>
          <w:b/>
        </w:rPr>
        <w:t xml:space="preserve">, </w:t>
      </w:r>
      <w:proofErr w:type="spellStart"/>
      <w:r>
        <w:rPr>
          <w:b/>
          <w:lang w:val="bg-BG"/>
        </w:rPr>
        <w:t>ел.поща</w:t>
      </w:r>
      <w:proofErr w:type="spellEnd"/>
      <w:r w:rsidRPr="002A7947">
        <w:rPr>
          <w:b/>
        </w:rPr>
        <w:t xml:space="preserve"> </w:t>
      </w:r>
      <w:r>
        <w:rPr>
          <w:b/>
          <w:lang w:val="bg-BG"/>
        </w:rPr>
        <w:t>и</w:t>
      </w:r>
      <w:r w:rsidRPr="002A7947">
        <w:rPr>
          <w:b/>
        </w:rPr>
        <w:t xml:space="preserve"> </w:t>
      </w:r>
      <w:r>
        <w:rPr>
          <w:b/>
          <w:lang w:val="bg-BG"/>
        </w:rPr>
        <w:t>възраст</w:t>
      </w:r>
      <w:r>
        <w:t xml:space="preserve">. </w:t>
      </w:r>
      <w:r w:rsidRPr="002C405E">
        <w:rPr>
          <w:lang w:val="bg-BG"/>
        </w:rPr>
        <w:t>Служителите трябва да са</w:t>
      </w:r>
      <w:r>
        <w:t xml:space="preserve"> </w:t>
      </w:r>
      <w:r>
        <w:rPr>
          <w:b/>
          <w:lang w:val="bg-BG"/>
        </w:rPr>
        <w:t>сортирани според заплатите им, в намаляващ ред</w:t>
      </w:r>
      <w:r>
        <w:t xml:space="preserve">. </w:t>
      </w:r>
      <w:r>
        <w:rPr>
          <w:noProof/>
        </w:rPr>
        <w:t xml:space="preserve">Ако някой служител </w:t>
      </w:r>
      <w:r w:rsidRPr="002C405E">
        <w:rPr>
          <w:b/>
          <w:noProof/>
        </w:rPr>
        <w:t>няма ел.поща</w:t>
      </w:r>
      <w:r>
        <w:rPr>
          <w:noProof/>
        </w:rPr>
        <w:t>, на нейно място трябва да се отпечати “</w:t>
      </w:r>
      <w:r>
        <w:rPr>
          <w:b/>
          <w:noProof/>
        </w:rPr>
        <w:t>n/a</w:t>
      </w:r>
      <w:r>
        <w:rPr>
          <w:noProof/>
        </w:rPr>
        <w:t>”</w:t>
      </w:r>
      <w:r>
        <w:rPr>
          <w:noProof/>
          <w:lang w:val="bg-BG"/>
        </w:rPr>
        <w:t xml:space="preserve">, а ако няма указана </w:t>
      </w:r>
      <w:r w:rsidRPr="002C405E">
        <w:rPr>
          <w:b/>
          <w:noProof/>
          <w:lang w:val="bg-BG"/>
        </w:rPr>
        <w:t>възраст</w:t>
      </w:r>
      <w:r>
        <w:rPr>
          <w:noProof/>
          <w:lang w:val="bg-BG"/>
        </w:rPr>
        <w:t xml:space="preserve">, </w:t>
      </w:r>
      <w:r w:rsidRPr="002C405E">
        <w:rPr>
          <w:noProof/>
          <w:lang w:val="bg-BG"/>
        </w:rPr>
        <w:t>да се изведе</w:t>
      </w:r>
      <w:r>
        <w:rPr>
          <w:noProof/>
        </w:rPr>
        <w:t xml:space="preserve"> “</w:t>
      </w:r>
      <w:r w:rsidRPr="00107A17">
        <w:rPr>
          <w:b/>
          <w:noProof/>
        </w:rPr>
        <w:t>-1</w:t>
      </w:r>
      <w:r w:rsidRPr="00107A17">
        <w:rPr>
          <w:noProof/>
        </w:rPr>
        <w:t>”</w:t>
      </w:r>
      <w:r>
        <w:rPr>
          <w:noProof/>
        </w:rPr>
        <w:t xml:space="preserve"> </w:t>
      </w:r>
      <w:r>
        <w:rPr>
          <w:noProof/>
          <w:lang w:val="bg-BG"/>
        </w:rPr>
        <w:t>вместо това</w:t>
      </w:r>
      <w:r>
        <w:rPr>
          <w:noProof/>
        </w:rPr>
        <w:t xml:space="preserve">. </w:t>
      </w:r>
      <w:r>
        <w:rPr>
          <w:b/>
          <w:noProof/>
          <w:lang w:val="bg-BG"/>
        </w:rPr>
        <w:t>Заплатата</w:t>
      </w:r>
      <w:r>
        <w:rPr>
          <w:noProof/>
        </w:rPr>
        <w:t xml:space="preserve"> </w:t>
      </w:r>
      <w:r>
        <w:rPr>
          <w:noProof/>
          <w:lang w:val="bg-BG"/>
        </w:rPr>
        <w:t>трябва да бъде отпечатана с</w:t>
      </w:r>
      <w:r>
        <w:rPr>
          <w:noProof/>
        </w:rPr>
        <w:t xml:space="preserve"> </w:t>
      </w:r>
      <w:r>
        <w:rPr>
          <w:b/>
          <w:noProof/>
          <w:lang w:val="bg-BG"/>
        </w:rPr>
        <w:t xml:space="preserve">две цифри </w:t>
      </w:r>
      <w:r>
        <w:rPr>
          <w:noProof/>
          <w:lang w:val="bg-BG"/>
        </w:rPr>
        <w:t>след десетичния знак</w:t>
      </w:r>
      <w:r>
        <w:rPr>
          <w:noProof/>
        </w:rPr>
        <w:t>.</w:t>
      </w:r>
    </w:p>
    <w:p w14:paraId="5FA5C374" w14:textId="77777777" w:rsidR="008670EE" w:rsidRPr="002C405E" w:rsidRDefault="008670EE" w:rsidP="008670EE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670EE" w:rsidRPr="00D46CFA" w14:paraId="6A31D90D" w14:textId="77777777" w:rsidTr="0094677D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5482BA1" w14:textId="77777777" w:rsidR="008670EE" w:rsidRPr="002C405E" w:rsidRDefault="008670EE" w:rsidP="0094677D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CBEAE4E" w14:textId="77777777" w:rsidR="008670EE" w:rsidRPr="002C405E" w:rsidRDefault="008670EE" w:rsidP="0094677D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70EE" w:rsidRPr="0087640F" w14:paraId="149CF649" w14:textId="77777777" w:rsidTr="0094677D">
        <w:tc>
          <w:tcPr>
            <w:tcW w:w="6390" w:type="dxa"/>
            <w:vAlign w:val="center"/>
          </w:tcPr>
          <w:p w14:paraId="1560A529" w14:textId="77777777" w:rsidR="008670EE" w:rsidRDefault="008670EE" w:rsidP="0094677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7ACDCC7" w14:textId="77777777" w:rsidR="008670EE" w:rsidRDefault="008670EE" w:rsidP="0094677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Dev Development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  <w:p w14:paraId="7D9E91AF" w14:textId="77777777" w:rsidR="008670EE" w:rsidRDefault="008670EE" w:rsidP="0094677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33.33 Manager Marketing 33</w:t>
            </w:r>
          </w:p>
          <w:p w14:paraId="4747ED25" w14:textId="77777777" w:rsidR="008670EE" w:rsidRDefault="008670EE" w:rsidP="0094677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van 840.20 ProjectLeader Development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</w:p>
          <w:p w14:paraId="2D6186F9" w14:textId="77777777" w:rsidR="008670EE" w:rsidRPr="001A03E1" w:rsidRDefault="008670EE" w:rsidP="0094677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14:paraId="1183D2D4" w14:textId="77777777" w:rsidR="008670EE" w:rsidRDefault="008670EE" w:rsidP="0094677D">
            <w:pPr>
              <w:spacing w:after="0"/>
              <w:rPr>
                <w:rFonts w:ascii="Consolas" w:hAnsi="Consolas" w:cs="Consolas"/>
                <w:noProof/>
              </w:rPr>
            </w:pPr>
            <w:bookmarkStart w:id="4" w:name="OLE_LINK1"/>
            <w:bookmarkStart w:id="5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093BD6BA" w14:textId="77777777" w:rsidR="008670EE" w:rsidRDefault="008670EE" w:rsidP="0094677D">
            <w:pPr>
              <w:spacing w:after="0"/>
              <w:rPr>
                <w:rFonts w:ascii="Consolas" w:hAnsi="Consolas" w:cs="Consolas"/>
                <w:noProof/>
              </w:rPr>
            </w:pPr>
            <w:bookmarkStart w:id="6" w:name="OLE_LINK6"/>
            <w:bookmarkEnd w:id="4"/>
            <w:bookmarkEnd w:id="5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>
              <w:rPr>
                <w:rFonts w:ascii="Consolas" w:hAnsi="Consolas" w:cs="Consolas"/>
                <w:noProof/>
              </w:rPr>
              <w:t xml:space="preserve"> -1</w:t>
            </w:r>
          </w:p>
          <w:bookmarkEnd w:id="6"/>
          <w:p w14:paraId="57A94A87" w14:textId="77777777" w:rsidR="008670EE" w:rsidRPr="003A6BAD" w:rsidRDefault="008670EE" w:rsidP="0094677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8670EE" w:rsidRPr="00D46CFA" w14:paraId="1F469D7B" w14:textId="77777777" w:rsidTr="0094677D">
        <w:tc>
          <w:tcPr>
            <w:tcW w:w="6390" w:type="dxa"/>
            <w:vAlign w:val="center"/>
          </w:tcPr>
          <w:p w14:paraId="64A10ECE" w14:textId="77777777" w:rsidR="008670EE" w:rsidRDefault="008670EE" w:rsidP="0094677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11C1EF32" w14:textId="77777777" w:rsidR="008670EE" w:rsidRDefault="008670EE" w:rsidP="0094677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animir 496.37 Temp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14:paraId="58021C64" w14:textId="77777777" w:rsidR="008670EE" w:rsidRDefault="008670EE" w:rsidP="0094677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14:paraId="64081040" w14:textId="77777777" w:rsidR="008670EE" w:rsidRDefault="008670EE" w:rsidP="0094677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Manager Sales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  <w:p w14:paraId="246464FB" w14:textId="77777777" w:rsidR="008670EE" w:rsidRDefault="008670EE" w:rsidP="0094677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Venci 0.02 Director BeerDrinking </w:t>
            </w:r>
            <w:r w:rsidRPr="006A7C19">
              <w:rPr>
                <w:rFonts w:ascii="Consolas" w:hAnsi="Consolas" w:cs="Consolas"/>
                <w:noProof/>
              </w:rPr>
              <w:t>beer@beer.br</w:t>
            </w:r>
            <w:r>
              <w:rPr>
                <w:rFonts w:ascii="Consolas" w:hAnsi="Consolas" w:cs="Consolas"/>
                <w:noProof/>
              </w:rPr>
              <w:t xml:space="preserve"> 23</w:t>
            </w:r>
          </w:p>
          <w:p w14:paraId="3A82C315" w14:textId="77777777" w:rsidR="008670EE" w:rsidRDefault="008670EE" w:rsidP="0094677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14:paraId="4582C48F" w14:textId="77777777" w:rsidR="008670EE" w:rsidRPr="001A03E1" w:rsidRDefault="008670EE" w:rsidP="0094677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14:paraId="44BB8A2D" w14:textId="77777777" w:rsidR="008670EE" w:rsidRDefault="008670EE" w:rsidP="0094677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14:paraId="69B0AD39" w14:textId="77777777" w:rsidR="008670EE" w:rsidRDefault="008670EE" w:rsidP="0094677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n/a -1</w:t>
            </w:r>
          </w:p>
          <w:p w14:paraId="39F24B7C" w14:textId="77777777" w:rsidR="008670EE" w:rsidRPr="003A6BAD" w:rsidRDefault="008670EE" w:rsidP="0094677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14:paraId="2E2EF2F1" w14:textId="77777777" w:rsidR="00D35D49" w:rsidRPr="00D35D49" w:rsidRDefault="00D35D49" w:rsidP="00D35D49"/>
    <w:p w14:paraId="7758F853" w14:textId="2B3B6E6E" w:rsidR="009E2347" w:rsidRPr="00D35D49" w:rsidRDefault="00D35D49" w:rsidP="00D35D49">
      <w:pPr>
        <w:tabs>
          <w:tab w:val="left" w:pos="7064"/>
        </w:tabs>
      </w:pPr>
      <w:r>
        <w:tab/>
      </w:r>
    </w:p>
    <w:sectPr w:rsidR="009E2347" w:rsidRPr="00D35D49" w:rsidSect="001A49A1">
      <w:headerReference w:type="default" r:id="rId11"/>
      <w:footerReference w:type="default" r:id="rId12"/>
      <w:pgSz w:w="11909" w:h="16834" w:code="9"/>
      <w:pgMar w:top="567" w:right="737" w:bottom="1077" w:left="737" w:header="567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A42FB" w14:textId="77777777" w:rsidR="0081087B" w:rsidRDefault="0081087B" w:rsidP="008068A2">
      <w:pPr>
        <w:spacing w:after="0" w:line="240" w:lineRule="auto"/>
      </w:pPr>
      <w:r>
        <w:separator/>
      </w:r>
    </w:p>
  </w:endnote>
  <w:endnote w:type="continuationSeparator" w:id="0">
    <w:p w14:paraId="46B1FBB0" w14:textId="77777777" w:rsidR="0081087B" w:rsidRDefault="008108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FCE49" w14:textId="77777777" w:rsidR="001A49A1" w:rsidRPr="00AC77AD" w:rsidRDefault="001A49A1" w:rsidP="001A49A1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769C9B8" wp14:editId="106C73C9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824C3" w14:textId="77777777" w:rsidR="001A49A1" w:rsidRDefault="001A49A1" w:rsidP="001A49A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9C9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Oqtf7YHAgAA8g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55F824C3" w14:textId="77777777" w:rsidR="001A49A1" w:rsidRDefault="001A49A1" w:rsidP="001A49A1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294A0" wp14:editId="172C973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9A5B68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1F1B3" wp14:editId="599215E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73ECF" w14:textId="77777777" w:rsidR="001A49A1" w:rsidRDefault="001A49A1" w:rsidP="001A49A1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1F1B3" id="Text Box 4" o:spid="_x0000_s1027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BYBAIAAPk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ZDl&#10;zZIkRbbYHEkGj+Mu0t8ho0P/m7Oe9rDm4dcevORMf7ZJysyVxanjp8526oAVBFXzyNlo3sa87Iln&#10;cDck+UZlNV46ObVM+5X1PP2FtMBTP2e9/Nj1E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p2OBYBAIAAPk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2BA73ECF" w14:textId="77777777" w:rsidR="001A49A1" w:rsidRDefault="001A49A1" w:rsidP="001A49A1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5F0965" wp14:editId="5CF856A9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1493D" w14:textId="77777777" w:rsidR="001A49A1" w:rsidRPr="008C2B83" w:rsidRDefault="001A49A1" w:rsidP="001A49A1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5F0965" id="Text Box 3" o:spid="_x0000_s1028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C8Eq8eEAAAAKAQAA&#10;DwAAAAAAAAAAAAAAAADOBAAAZHJzL2Rvd25yZXYueG1sUEsFBgAAAAAEAAQA8wAAANwFAAAAAA==&#10;" filled="f" stroked="f" strokeweight=".5pt">
              <v:textbox inset="0,0,0,0">
                <w:txbxContent>
                  <w:p w14:paraId="4A21493D" w14:textId="77777777" w:rsidR="001A49A1" w:rsidRPr="008C2B83" w:rsidRDefault="001A49A1" w:rsidP="001A49A1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16B9C" wp14:editId="232A0DD3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39248" w14:textId="77777777" w:rsidR="001A49A1" w:rsidRDefault="001A49A1" w:rsidP="001A49A1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216B9C" id="Text Box 17" o:spid="_x0000_s1029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14:paraId="7A039248" w14:textId="77777777" w:rsidR="001A49A1" w:rsidRDefault="001A49A1" w:rsidP="001A49A1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70BB2144" w:rsidR="008B56D2" w:rsidRPr="001A49A1" w:rsidRDefault="008B56D2" w:rsidP="001A4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D7D62" w14:textId="77777777" w:rsidR="0081087B" w:rsidRDefault="0081087B" w:rsidP="008068A2">
      <w:pPr>
        <w:spacing w:after="0" w:line="240" w:lineRule="auto"/>
      </w:pPr>
      <w:r>
        <w:separator/>
      </w:r>
    </w:p>
  </w:footnote>
  <w:footnote w:type="continuationSeparator" w:id="0">
    <w:p w14:paraId="09065186" w14:textId="77777777" w:rsidR="0081087B" w:rsidRDefault="008108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B56D2" w:rsidRDefault="008B56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F50B6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8"/>
  </w:num>
  <w:num w:numId="5">
    <w:abstractNumId w:val="4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5"/>
  </w:num>
  <w:num w:numId="13">
    <w:abstractNumId w:val="14"/>
  </w:num>
  <w:num w:numId="14">
    <w:abstractNumId w:val="9"/>
  </w:num>
  <w:num w:numId="15">
    <w:abstractNumId w:val="13"/>
  </w:num>
  <w:num w:numId="16">
    <w:abstractNumId w:val="17"/>
  </w:num>
  <w:num w:numId="17">
    <w:abstractNumId w:val="18"/>
  </w:num>
  <w:num w:numId="18">
    <w:abstractNumId w:val="16"/>
  </w:num>
  <w:num w:numId="19">
    <w:abstractNumId w:val="3"/>
  </w:num>
  <w:num w:numId="20">
    <w:abstractNumId w:val="21"/>
  </w:num>
  <w:num w:numId="21">
    <w:abstractNumId w:val="7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86727"/>
    <w:rsid w:val="000911CD"/>
    <w:rsid w:val="00091257"/>
    <w:rsid w:val="000A6794"/>
    <w:rsid w:val="000B39E6"/>
    <w:rsid w:val="000B56F0"/>
    <w:rsid w:val="000C6B2E"/>
    <w:rsid w:val="000E2AA4"/>
    <w:rsid w:val="000F0DED"/>
    <w:rsid w:val="000F5D4E"/>
    <w:rsid w:val="0010313B"/>
    <w:rsid w:val="00103906"/>
    <w:rsid w:val="00106D73"/>
    <w:rsid w:val="001225E9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49A1"/>
    <w:rsid w:val="001A6728"/>
    <w:rsid w:val="001B2A13"/>
    <w:rsid w:val="001B7060"/>
    <w:rsid w:val="001C1FCD"/>
    <w:rsid w:val="001D2464"/>
    <w:rsid w:val="001E1161"/>
    <w:rsid w:val="001E2394"/>
    <w:rsid w:val="001E3FEF"/>
    <w:rsid w:val="001F24D6"/>
    <w:rsid w:val="001F2D33"/>
    <w:rsid w:val="00202683"/>
    <w:rsid w:val="00215EB6"/>
    <w:rsid w:val="00215FCE"/>
    <w:rsid w:val="002166D6"/>
    <w:rsid w:val="002261B1"/>
    <w:rsid w:val="002326A7"/>
    <w:rsid w:val="00264287"/>
    <w:rsid w:val="0026589D"/>
    <w:rsid w:val="002664E1"/>
    <w:rsid w:val="002674C4"/>
    <w:rsid w:val="002819B5"/>
    <w:rsid w:val="002A1618"/>
    <w:rsid w:val="002A2D2D"/>
    <w:rsid w:val="002C71C6"/>
    <w:rsid w:val="002F4C95"/>
    <w:rsid w:val="00301AF2"/>
    <w:rsid w:val="00305122"/>
    <w:rsid w:val="003230CF"/>
    <w:rsid w:val="00324046"/>
    <w:rsid w:val="0033212E"/>
    <w:rsid w:val="00332FF7"/>
    <w:rsid w:val="0033490F"/>
    <w:rsid w:val="003372A7"/>
    <w:rsid w:val="00360C70"/>
    <w:rsid w:val="00377607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C42E3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227AA"/>
    <w:rsid w:val="004311CA"/>
    <w:rsid w:val="0043251A"/>
    <w:rsid w:val="004439A7"/>
    <w:rsid w:val="0045480A"/>
    <w:rsid w:val="00463F53"/>
    <w:rsid w:val="0047331A"/>
    <w:rsid w:val="0047640B"/>
    <w:rsid w:val="0047644B"/>
    <w:rsid w:val="00476D4B"/>
    <w:rsid w:val="0047787D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45C84"/>
    <w:rsid w:val="00662BAF"/>
    <w:rsid w:val="006640AE"/>
    <w:rsid w:val="00670041"/>
    <w:rsid w:val="00671FE2"/>
    <w:rsid w:val="00692B44"/>
    <w:rsid w:val="00695634"/>
    <w:rsid w:val="00697EB7"/>
    <w:rsid w:val="006A5B4A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65515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87B"/>
    <w:rsid w:val="00811577"/>
    <w:rsid w:val="008218B2"/>
    <w:rsid w:val="00836CA4"/>
    <w:rsid w:val="0085184F"/>
    <w:rsid w:val="00861625"/>
    <w:rsid w:val="008617B5"/>
    <w:rsid w:val="008670EE"/>
    <w:rsid w:val="00870828"/>
    <w:rsid w:val="0088080B"/>
    <w:rsid w:val="00883AF9"/>
    <w:rsid w:val="00893589"/>
    <w:rsid w:val="008B07D7"/>
    <w:rsid w:val="008B557F"/>
    <w:rsid w:val="008B56D2"/>
    <w:rsid w:val="008C2344"/>
    <w:rsid w:val="008C2B83"/>
    <w:rsid w:val="008C4D94"/>
    <w:rsid w:val="008C5930"/>
    <w:rsid w:val="008E1AEA"/>
    <w:rsid w:val="008E6CF3"/>
    <w:rsid w:val="008F0000"/>
    <w:rsid w:val="008F202C"/>
    <w:rsid w:val="008F5B43"/>
    <w:rsid w:val="008F5FDB"/>
    <w:rsid w:val="00902E68"/>
    <w:rsid w:val="00912BC6"/>
    <w:rsid w:val="00921068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B21A6"/>
    <w:rsid w:val="009B4FB4"/>
    <w:rsid w:val="009C0C39"/>
    <w:rsid w:val="009D1805"/>
    <w:rsid w:val="009E1A09"/>
    <w:rsid w:val="009E22A9"/>
    <w:rsid w:val="009E2347"/>
    <w:rsid w:val="009E4621"/>
    <w:rsid w:val="009F0984"/>
    <w:rsid w:val="009F208D"/>
    <w:rsid w:val="00A02545"/>
    <w:rsid w:val="00A025E6"/>
    <w:rsid w:val="00A05555"/>
    <w:rsid w:val="00A06D89"/>
    <w:rsid w:val="00A337ED"/>
    <w:rsid w:val="00A35790"/>
    <w:rsid w:val="00A45A89"/>
    <w:rsid w:val="00A47F12"/>
    <w:rsid w:val="00A660B4"/>
    <w:rsid w:val="00A66DE2"/>
    <w:rsid w:val="00A70227"/>
    <w:rsid w:val="00A831E4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AF0CA6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57D"/>
    <w:rsid w:val="00CF3D09"/>
    <w:rsid w:val="00D22895"/>
    <w:rsid w:val="00D3404A"/>
    <w:rsid w:val="00D35D49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1DF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7008"/>
    <w:rsid w:val="00E63F64"/>
    <w:rsid w:val="00E74623"/>
    <w:rsid w:val="00E80E3D"/>
    <w:rsid w:val="00E827F9"/>
    <w:rsid w:val="00E84294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EF308B"/>
    <w:rsid w:val="00EF79C1"/>
    <w:rsid w:val="00F20B48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3E9B-E8E5-4088-B127-C5890C38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Sharp OOP Basics Course at SoftUni</vt:lpstr>
    </vt:vector>
  </TitlesOfParts>
  <Company>Software Universit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Sharp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https://softuni.bg/trainings/1636/c-sharp-oop-basics-june-2017</dc:description>
  <cp:lastModifiedBy>Angel Georgiev</cp:lastModifiedBy>
  <cp:revision>13</cp:revision>
  <cp:lastPrinted>2015-10-26T22:35:00Z</cp:lastPrinted>
  <dcterms:created xsi:type="dcterms:W3CDTF">2018-03-15T00:40:00Z</dcterms:created>
  <dcterms:modified xsi:type="dcterms:W3CDTF">2018-03-26T06:24:00Z</dcterms:modified>
  <cp:category>programming, education, software engineering, software development</cp:category>
</cp:coreProperties>
</file>